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88" w:rsidRPr="00032C88" w:rsidRDefault="00032C88" w:rsidP="00250141">
      <w:pPr>
        <w:jc w:val="both"/>
        <w:rPr>
          <w:rFonts w:asciiTheme="minorHAnsi" w:hAnsiTheme="minorHAnsi" w:cs="Arial"/>
          <w:b/>
          <w:szCs w:val="24"/>
        </w:rPr>
      </w:pPr>
    </w:p>
    <w:p w:rsidR="00032C88" w:rsidRPr="00032C88" w:rsidRDefault="00032C88" w:rsidP="00250141">
      <w:pPr>
        <w:jc w:val="both"/>
        <w:rPr>
          <w:rFonts w:asciiTheme="minorHAnsi" w:hAnsiTheme="minorHAnsi" w:cs="Arial"/>
          <w:b/>
          <w:szCs w:val="24"/>
          <w:lang w:eastAsia="pt-BR"/>
        </w:rPr>
      </w:pPr>
    </w:p>
    <w:p w:rsidR="00032C88" w:rsidRPr="00032C88" w:rsidRDefault="00032C88" w:rsidP="00250141">
      <w:pPr>
        <w:jc w:val="both"/>
        <w:rPr>
          <w:rFonts w:asciiTheme="minorHAnsi" w:hAnsiTheme="minorHAnsi" w:cs="Arial"/>
          <w:b/>
          <w:i/>
          <w:sz w:val="28"/>
          <w:szCs w:val="24"/>
          <w:lang w:eastAsia="pt-BR"/>
        </w:rPr>
      </w:pPr>
      <w:r w:rsidRPr="00032C88">
        <w:rPr>
          <w:rFonts w:asciiTheme="minorHAnsi" w:hAnsiTheme="minorHAnsi" w:cs="Arial"/>
          <w:b/>
          <w:i/>
          <w:sz w:val="28"/>
          <w:szCs w:val="24"/>
          <w:lang w:eastAsia="pt-BR"/>
        </w:rPr>
        <w:t>São Caetano Do Sul, Junho 2017</w:t>
      </w:r>
    </w:p>
    <w:p w:rsidR="00032C88" w:rsidRPr="00032C88" w:rsidRDefault="00032C88" w:rsidP="00250141">
      <w:pPr>
        <w:jc w:val="both"/>
        <w:rPr>
          <w:rFonts w:asciiTheme="minorHAnsi" w:hAnsiTheme="minorHAnsi" w:cs="Arial"/>
          <w:szCs w:val="24"/>
        </w:rPr>
      </w:pPr>
    </w:p>
    <w:p w:rsidR="00663C02" w:rsidRDefault="00663C02" w:rsidP="00250141">
      <w:pPr>
        <w:jc w:val="both"/>
        <w:rPr>
          <w:rFonts w:asciiTheme="minorHAnsi" w:hAnsiTheme="minorHAnsi" w:cs="Arial"/>
          <w:b/>
          <w:caps/>
          <w:sz w:val="44"/>
          <w:szCs w:val="24"/>
        </w:rPr>
      </w:pPr>
      <w:r>
        <w:rPr>
          <w:rFonts w:asciiTheme="minorHAnsi" w:hAnsiTheme="minorHAnsi" w:cs="Arial"/>
          <w:b/>
          <w:caps/>
          <w:sz w:val="44"/>
          <w:szCs w:val="24"/>
        </w:rPr>
        <w:t>relatório de teste</w:t>
      </w:r>
      <w:r w:rsidR="00565F70">
        <w:rPr>
          <w:rFonts w:asciiTheme="minorHAnsi" w:hAnsiTheme="minorHAnsi" w:cs="Arial"/>
          <w:b/>
          <w:caps/>
          <w:sz w:val="44"/>
          <w:szCs w:val="24"/>
        </w:rPr>
        <w:t>s</w:t>
      </w:r>
    </w:p>
    <w:p w:rsidR="00D16661" w:rsidRDefault="00D16661" w:rsidP="00D16661"/>
    <w:p w:rsidR="000740EC" w:rsidRDefault="000740EC" w:rsidP="00D16661">
      <w:r>
        <w:t>Cadastro de usuários:</w:t>
      </w:r>
    </w:p>
    <w:p w:rsidR="000740EC" w:rsidRDefault="000740EC" w:rsidP="00D16661"/>
    <w:p w:rsidR="00565F70" w:rsidRDefault="000740EC" w:rsidP="00565F70">
      <w:pPr>
        <w:pStyle w:val="PargrafodaLista"/>
        <w:numPr>
          <w:ilvl w:val="0"/>
          <w:numId w:val="35"/>
        </w:numPr>
      </w:pPr>
      <w:r>
        <w:t xml:space="preserve">O sistema permite o cadastro de usuários com o mesmo </w:t>
      </w:r>
      <w:proofErr w:type="spellStart"/>
      <w:r>
        <w:t>email</w:t>
      </w:r>
      <w:proofErr w:type="spellEnd"/>
      <w:r>
        <w:t xml:space="preserve"> para diversas operadoras/prestadores de serviços;</w:t>
      </w:r>
    </w:p>
    <w:p w:rsidR="000740EC" w:rsidRDefault="000740EC" w:rsidP="00D16661">
      <w:r>
        <w:rPr>
          <w:noProof/>
        </w:rPr>
        <w:drawing>
          <wp:inline distT="0" distB="0" distL="0" distR="0" wp14:anchorId="677F8AA9" wp14:editId="5066E639">
            <wp:extent cx="5400040" cy="51295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EC" w:rsidRDefault="00565F70" w:rsidP="00565F70">
      <w:pPr>
        <w:jc w:val="center"/>
      </w:pPr>
      <w:r>
        <w:t>Imagem da tela de cadastro.</w:t>
      </w:r>
    </w:p>
    <w:p w:rsidR="000740EC" w:rsidRDefault="000740EC" w:rsidP="00D16661"/>
    <w:p w:rsidR="000740EC" w:rsidRDefault="000740EC" w:rsidP="00D16661"/>
    <w:p w:rsidR="000740EC" w:rsidRDefault="000740EC" w:rsidP="00D16661"/>
    <w:p w:rsidR="000740EC" w:rsidRDefault="000740EC" w:rsidP="00D16661"/>
    <w:p w:rsidR="000740EC" w:rsidRDefault="000740EC" w:rsidP="00D16661"/>
    <w:p w:rsidR="000740EC" w:rsidRDefault="000740EC" w:rsidP="00D16661"/>
    <w:p w:rsidR="000740EC" w:rsidRDefault="000740EC" w:rsidP="00D16661"/>
    <w:p w:rsidR="00565F70" w:rsidRDefault="00565F70" w:rsidP="00565F70">
      <w:r>
        <w:t>Tela de login</w:t>
      </w:r>
      <w:r>
        <w:t>:</w:t>
      </w:r>
    </w:p>
    <w:p w:rsidR="00565F70" w:rsidRDefault="00565F70" w:rsidP="00565F70"/>
    <w:p w:rsidR="00565F70" w:rsidRDefault="00565F70" w:rsidP="00565F70">
      <w:pPr>
        <w:pStyle w:val="PargrafodaLista"/>
        <w:numPr>
          <w:ilvl w:val="0"/>
          <w:numId w:val="35"/>
        </w:numPr>
      </w:pPr>
      <w:r>
        <w:t>O sistema não tem opção de “esqueci minha senha”;</w:t>
      </w:r>
    </w:p>
    <w:p w:rsidR="00CF363A" w:rsidRDefault="00CF363A" w:rsidP="00CF363A">
      <w:pPr>
        <w:pStyle w:val="PargrafodaLista"/>
        <w:numPr>
          <w:ilvl w:val="0"/>
          <w:numId w:val="35"/>
        </w:numPr>
      </w:pPr>
      <w:r>
        <w:t xml:space="preserve">O sistema permite </w:t>
      </w:r>
      <w:proofErr w:type="spellStart"/>
      <w:r>
        <w:t>logar</w:t>
      </w:r>
      <w:proofErr w:type="spellEnd"/>
      <w:r>
        <w:t xml:space="preserve"> acessando “</w:t>
      </w:r>
      <w:r w:rsidRPr="00CF363A">
        <w:t>http://globalblue.com.br/sistema/</w:t>
      </w:r>
      <w:proofErr w:type="spellStart"/>
      <w:r w:rsidRPr="00CF363A">
        <w:t>index.php</w:t>
      </w:r>
      <w:proofErr w:type="spellEnd"/>
      <w:r>
        <w:t>”;</w:t>
      </w:r>
    </w:p>
    <w:p w:rsidR="00565F70" w:rsidRDefault="00565F70" w:rsidP="00565F70">
      <w:r>
        <w:rPr>
          <w:noProof/>
        </w:rPr>
        <w:drawing>
          <wp:inline distT="0" distB="0" distL="0" distR="0" wp14:anchorId="1DDFA266" wp14:editId="0DA0FA82">
            <wp:extent cx="4991100" cy="4838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70" w:rsidRDefault="00565F70" w:rsidP="00565F70">
      <w:pPr>
        <w:jc w:val="center"/>
      </w:pPr>
      <w:r>
        <w:t>Imagem da tela de login.</w:t>
      </w:r>
    </w:p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0740EC" w:rsidRDefault="00565F70" w:rsidP="000740EC">
      <w:r>
        <w:t>Menu do sistema</w:t>
      </w:r>
      <w:r w:rsidR="000740EC">
        <w:t>:</w:t>
      </w:r>
    </w:p>
    <w:p w:rsidR="000740EC" w:rsidRDefault="000740EC" w:rsidP="000740EC"/>
    <w:p w:rsidR="000740EC" w:rsidRDefault="000740EC" w:rsidP="000740EC">
      <w:pPr>
        <w:pStyle w:val="PargrafodaLista"/>
        <w:numPr>
          <w:ilvl w:val="0"/>
          <w:numId w:val="35"/>
        </w:numPr>
      </w:pPr>
      <w:r>
        <w:t>O sistema não tem opção de envio de projetos;</w:t>
      </w:r>
    </w:p>
    <w:p w:rsidR="00565F70" w:rsidRDefault="000740EC" w:rsidP="00565F70">
      <w:pPr>
        <w:ind w:left="360"/>
        <w:jc w:val="center"/>
      </w:pPr>
      <w:r>
        <w:rPr>
          <w:noProof/>
        </w:rPr>
        <w:drawing>
          <wp:inline distT="0" distB="0" distL="0" distR="0" wp14:anchorId="07267276" wp14:editId="7265B2D9">
            <wp:extent cx="5400040" cy="302641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70" w:rsidRDefault="00565F70" w:rsidP="00565F70">
      <w:pPr>
        <w:ind w:left="360"/>
        <w:jc w:val="center"/>
      </w:pPr>
      <w:r>
        <w:t>Imagem do menu do sistema.</w:t>
      </w:r>
    </w:p>
    <w:p w:rsidR="00565F70" w:rsidRDefault="00565F70" w:rsidP="00565F70">
      <w:pPr>
        <w:ind w:left="360"/>
        <w:jc w:val="center"/>
      </w:pPr>
    </w:p>
    <w:p w:rsidR="00565F70" w:rsidRDefault="00565F70" w:rsidP="00565F70">
      <w:r>
        <w:t>Tela Home</w:t>
      </w:r>
      <w:r>
        <w:t>:</w:t>
      </w:r>
    </w:p>
    <w:p w:rsidR="00565F70" w:rsidRDefault="00565F70" w:rsidP="00565F70"/>
    <w:p w:rsidR="00565F70" w:rsidRDefault="00565F70" w:rsidP="00565F70">
      <w:pPr>
        <w:pStyle w:val="PargrafodaLista"/>
        <w:numPr>
          <w:ilvl w:val="0"/>
          <w:numId w:val="35"/>
        </w:numPr>
      </w:pPr>
      <w:r>
        <w:t>A tela de home está com os dados estáticos;</w:t>
      </w:r>
    </w:p>
    <w:p w:rsidR="000740EC" w:rsidRDefault="000740EC" w:rsidP="00565F70">
      <w:pPr>
        <w:ind w:firstLine="360"/>
        <w:jc w:val="center"/>
      </w:pPr>
      <w:r>
        <w:rPr>
          <w:noProof/>
        </w:rPr>
        <w:drawing>
          <wp:inline distT="0" distB="0" distL="0" distR="0" wp14:anchorId="66F6F01E" wp14:editId="14587355">
            <wp:extent cx="5353050" cy="1416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F70" w:rsidRDefault="00565F70" w:rsidP="00565F70">
      <w:pPr>
        <w:ind w:firstLine="360"/>
        <w:jc w:val="center"/>
      </w:pPr>
      <w:r>
        <w:t>Imagem da tela home do sistema.</w:t>
      </w:r>
    </w:p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D16661"/>
    <w:p w:rsidR="00565F70" w:rsidRDefault="00565F70" w:rsidP="00565F70">
      <w:r>
        <w:t>Tela</w:t>
      </w:r>
      <w:r w:rsidR="004679D7">
        <w:t xml:space="preserve"> de Solicitação de Acesso</w:t>
      </w:r>
      <w:r>
        <w:t>:</w:t>
      </w:r>
    </w:p>
    <w:p w:rsidR="00565F70" w:rsidRDefault="00565F70" w:rsidP="00D16661"/>
    <w:p w:rsidR="00565F70" w:rsidRDefault="004679D7" w:rsidP="004679D7">
      <w:pPr>
        <w:pStyle w:val="PargrafodaLista"/>
        <w:numPr>
          <w:ilvl w:val="0"/>
          <w:numId w:val="35"/>
        </w:numPr>
      </w:pPr>
      <w:r>
        <w:t>O sistema não possui mascara no campo horário;</w:t>
      </w:r>
    </w:p>
    <w:p w:rsidR="004679D7" w:rsidRDefault="004679D7" w:rsidP="004679D7">
      <w:pPr>
        <w:pStyle w:val="PargrafodaLista"/>
        <w:numPr>
          <w:ilvl w:val="0"/>
          <w:numId w:val="35"/>
        </w:numPr>
      </w:pPr>
      <w:r>
        <w:t>Ao salvar a solicitação de acesso, o sistema não salva os dados dos técnicos;</w:t>
      </w:r>
    </w:p>
    <w:p w:rsidR="004679D7" w:rsidRDefault="004679D7" w:rsidP="00D16661">
      <w:r>
        <w:rPr>
          <w:noProof/>
        </w:rPr>
        <w:drawing>
          <wp:inline distT="0" distB="0" distL="0" distR="0" wp14:anchorId="4DFFB3F7" wp14:editId="6AAA3CFA">
            <wp:extent cx="5400040" cy="2644775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D7" w:rsidRDefault="004679D7" w:rsidP="004679D7">
      <w:pPr>
        <w:jc w:val="center"/>
      </w:pPr>
      <w:r>
        <w:t>Imagem da tela de agendamentos.</w:t>
      </w:r>
    </w:p>
    <w:p w:rsidR="004679D7" w:rsidRDefault="004679D7" w:rsidP="00D16661"/>
    <w:p w:rsidR="004679D7" w:rsidRDefault="004679D7" w:rsidP="00D16661">
      <w:r>
        <w:t>Tela de PAS:</w:t>
      </w:r>
    </w:p>
    <w:p w:rsidR="004679D7" w:rsidRDefault="004679D7" w:rsidP="00D16661"/>
    <w:p w:rsidR="004679D7" w:rsidRDefault="004679D7" w:rsidP="004679D7">
      <w:pPr>
        <w:pStyle w:val="PargrafodaLista"/>
        <w:numPr>
          <w:ilvl w:val="0"/>
          <w:numId w:val="36"/>
        </w:numPr>
      </w:pPr>
      <w:r>
        <w:t xml:space="preserve">O sistema </w:t>
      </w:r>
      <w:r w:rsidR="00CF363A">
        <w:t>não possui mascaras na tela de PAS;</w:t>
      </w:r>
    </w:p>
    <w:p w:rsidR="00CF363A" w:rsidRDefault="00CF363A" w:rsidP="004679D7">
      <w:pPr>
        <w:pStyle w:val="PargrafodaLista"/>
        <w:numPr>
          <w:ilvl w:val="0"/>
          <w:numId w:val="36"/>
        </w:numPr>
      </w:pPr>
      <w:r>
        <w:t>Em alguns empreendimentos o sistema não possui valor de análise;</w:t>
      </w:r>
    </w:p>
    <w:p w:rsidR="004679D7" w:rsidRDefault="00CF363A" w:rsidP="004679D7">
      <w:r>
        <w:rPr>
          <w:noProof/>
        </w:rPr>
        <w:drawing>
          <wp:inline distT="0" distB="0" distL="0" distR="0" wp14:anchorId="0419AA30" wp14:editId="37D442C7">
            <wp:extent cx="5400040" cy="2182495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9D7" w:rsidRDefault="004679D7" w:rsidP="004679D7">
      <w:pPr>
        <w:jc w:val="center"/>
      </w:pPr>
      <w:r>
        <w:t>Imagem da tela de geração de PAS.</w:t>
      </w:r>
    </w:p>
    <w:p w:rsidR="004679D7" w:rsidRDefault="004679D7" w:rsidP="004679D7"/>
    <w:p w:rsidR="00CF363A" w:rsidRDefault="00CF363A" w:rsidP="004679D7"/>
    <w:p w:rsidR="00D577EF" w:rsidRDefault="00D577EF" w:rsidP="004679D7"/>
    <w:p w:rsidR="00D577EF" w:rsidRDefault="00D577EF" w:rsidP="004679D7"/>
    <w:p w:rsidR="00D577EF" w:rsidRDefault="00D577EF" w:rsidP="004679D7"/>
    <w:p w:rsidR="00D577EF" w:rsidRDefault="00D577EF" w:rsidP="004679D7"/>
    <w:p w:rsidR="00D577EF" w:rsidRDefault="00D577EF" w:rsidP="004679D7"/>
    <w:p w:rsidR="00D577EF" w:rsidRDefault="00D577EF" w:rsidP="00D577EF">
      <w:r>
        <w:t>Geração</w:t>
      </w:r>
      <w:r>
        <w:t xml:space="preserve"> de PAS:</w:t>
      </w:r>
    </w:p>
    <w:p w:rsidR="00D577EF" w:rsidRDefault="00D577EF" w:rsidP="00D577EF"/>
    <w:p w:rsidR="00CF363A" w:rsidRDefault="00D577EF" w:rsidP="00D577EF">
      <w:pPr>
        <w:pStyle w:val="PargrafodaLista"/>
        <w:numPr>
          <w:ilvl w:val="0"/>
          <w:numId w:val="39"/>
        </w:numPr>
      </w:pPr>
      <w:r>
        <w:t>A PAS gerada pelo sistema, não reflete os dados informados e sim um valor fixado via sistema.</w:t>
      </w:r>
    </w:p>
    <w:p w:rsidR="00D577EF" w:rsidRDefault="00D577EF" w:rsidP="00D577EF">
      <w:pPr>
        <w:pStyle w:val="PargrafodaLista"/>
        <w:numPr>
          <w:ilvl w:val="0"/>
          <w:numId w:val="39"/>
        </w:numPr>
      </w:pPr>
      <w:r>
        <w:t>Ao enviar o documento assinado, não é possível verificar o seu status;</w:t>
      </w:r>
    </w:p>
    <w:p w:rsidR="00D577EF" w:rsidRDefault="00D577EF" w:rsidP="00D577EF">
      <w:pPr>
        <w:pStyle w:val="PargrafodaLista"/>
        <w:numPr>
          <w:ilvl w:val="0"/>
          <w:numId w:val="39"/>
        </w:numPr>
      </w:pPr>
      <w:r>
        <w:t>Não é possível editar os dados da PAS;</w:t>
      </w:r>
    </w:p>
    <w:p w:rsidR="00D577EF" w:rsidRDefault="00D577EF" w:rsidP="00D577EF">
      <w:pPr>
        <w:ind w:left="360"/>
      </w:pPr>
      <w:r>
        <w:rPr>
          <w:noProof/>
        </w:rPr>
        <w:drawing>
          <wp:inline distT="0" distB="0" distL="0" distR="0" wp14:anchorId="38D64C7B" wp14:editId="432A4E84">
            <wp:extent cx="5400040" cy="6305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C1" w:rsidRDefault="009B06C1" w:rsidP="009B06C1">
      <w:pPr>
        <w:ind w:left="360"/>
        <w:jc w:val="center"/>
      </w:pPr>
      <w:r>
        <w:t>Imagem da PAS gerada.</w:t>
      </w:r>
    </w:p>
    <w:p w:rsidR="00D577EF" w:rsidRDefault="00D577EF" w:rsidP="00D577EF">
      <w:pPr>
        <w:ind w:left="360"/>
      </w:pPr>
    </w:p>
    <w:p w:rsidR="00CF363A" w:rsidRDefault="00CF363A" w:rsidP="004679D7"/>
    <w:p w:rsidR="00CF363A" w:rsidRDefault="00CF363A" w:rsidP="004679D7"/>
    <w:p w:rsidR="009B06C1" w:rsidRDefault="009B06C1" w:rsidP="00CF363A"/>
    <w:p w:rsidR="00CF363A" w:rsidRDefault="00CF363A" w:rsidP="00CF363A">
      <w:r>
        <w:t>Acesso de administrador</w:t>
      </w:r>
      <w:r>
        <w:t>:</w:t>
      </w:r>
    </w:p>
    <w:p w:rsidR="00CF363A" w:rsidRDefault="00CF363A" w:rsidP="00CF363A"/>
    <w:p w:rsidR="00CF363A" w:rsidRDefault="00CF363A" w:rsidP="004679D7">
      <w:pPr>
        <w:pStyle w:val="PargrafodaLista"/>
        <w:numPr>
          <w:ilvl w:val="0"/>
          <w:numId w:val="38"/>
        </w:numPr>
      </w:pPr>
      <w:r>
        <w:t>O administrador não consegue visualizar os chamados abertos por outros usuários;</w:t>
      </w:r>
    </w:p>
    <w:p w:rsidR="00D577EF" w:rsidRDefault="00D577EF" w:rsidP="004679D7">
      <w:pPr>
        <w:pStyle w:val="PargrafodaLista"/>
        <w:numPr>
          <w:ilvl w:val="0"/>
          <w:numId w:val="38"/>
        </w:numPr>
      </w:pPr>
      <w:r>
        <w:t>Não é possível validar o sistema de aprovação, uma vez que o administrador não visualiza os chamados abertos;</w:t>
      </w:r>
    </w:p>
    <w:p w:rsidR="00CF363A" w:rsidRDefault="00CF363A" w:rsidP="004679D7">
      <w:r>
        <w:rPr>
          <w:noProof/>
        </w:rPr>
        <w:drawing>
          <wp:inline distT="0" distB="0" distL="0" distR="0" wp14:anchorId="065A2FD9" wp14:editId="6A28E173">
            <wp:extent cx="5400040" cy="16833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6C1" w:rsidRDefault="009B06C1" w:rsidP="009B06C1">
      <w:pPr>
        <w:jc w:val="center"/>
      </w:pPr>
      <w:r>
        <w:t>Imagem dos chamados na tela do administrador.</w:t>
      </w:r>
    </w:p>
    <w:p w:rsidR="009B06C1" w:rsidRDefault="009B06C1" w:rsidP="009B06C1">
      <w:pPr>
        <w:jc w:val="center"/>
      </w:pPr>
    </w:p>
    <w:p w:rsidR="00CF363A" w:rsidRDefault="00CF363A" w:rsidP="004679D7">
      <w:r>
        <w:t>Menu do administrador:</w:t>
      </w:r>
    </w:p>
    <w:p w:rsidR="00CF363A" w:rsidRDefault="00CF363A" w:rsidP="00CF363A"/>
    <w:p w:rsidR="00CF363A" w:rsidRDefault="00CF363A" w:rsidP="004679D7">
      <w:pPr>
        <w:pStyle w:val="PargrafodaLista"/>
        <w:numPr>
          <w:ilvl w:val="0"/>
          <w:numId w:val="38"/>
        </w:numPr>
      </w:pPr>
      <w:r>
        <w:t>Não tem opção de aprovação de usuários;</w:t>
      </w:r>
    </w:p>
    <w:p w:rsidR="00CF363A" w:rsidRDefault="00CF363A" w:rsidP="004679D7">
      <w:pPr>
        <w:pStyle w:val="PargrafodaLista"/>
        <w:numPr>
          <w:ilvl w:val="0"/>
          <w:numId w:val="38"/>
        </w:numPr>
      </w:pPr>
      <w:r>
        <w:t>Não tem opção de envio de projetos;</w:t>
      </w:r>
    </w:p>
    <w:p w:rsidR="00CF363A" w:rsidRDefault="00CF363A" w:rsidP="004679D7">
      <w:r>
        <w:rPr>
          <w:noProof/>
        </w:rPr>
        <w:drawing>
          <wp:inline distT="0" distB="0" distL="0" distR="0" wp14:anchorId="59731FC5" wp14:editId="3096A1A8">
            <wp:extent cx="5400040" cy="30264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B06C1" w:rsidRDefault="009B06C1" w:rsidP="009B06C1">
      <w:pPr>
        <w:jc w:val="center"/>
      </w:pPr>
      <w:r>
        <w:t>Imagem do menu do administrador.</w:t>
      </w:r>
    </w:p>
    <w:p w:rsidR="00CF363A" w:rsidRDefault="00CF363A" w:rsidP="004679D7"/>
    <w:p w:rsidR="00D16661" w:rsidRDefault="00D16661" w:rsidP="00D16661">
      <w:pPr>
        <w:ind w:left="360"/>
      </w:pPr>
    </w:p>
    <w:p w:rsidR="00D577EF" w:rsidRPr="00032C88" w:rsidRDefault="00D577EF" w:rsidP="00D16661">
      <w:pPr>
        <w:ind w:left="360"/>
      </w:pPr>
    </w:p>
    <w:sectPr w:rsidR="00D577EF" w:rsidRPr="00032C88" w:rsidSect="00015759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60E7" w:rsidRDefault="00B860E7" w:rsidP="00112BC4">
      <w:r>
        <w:separator/>
      </w:r>
    </w:p>
  </w:endnote>
  <w:endnote w:type="continuationSeparator" w:id="0">
    <w:p w:rsidR="00B860E7" w:rsidRDefault="00B860E7" w:rsidP="00112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41" w:rsidRDefault="00250141" w:rsidP="00112BC4">
    <w:pPr>
      <w:pStyle w:val="Rodap"/>
      <w:jc w:val="center"/>
    </w:pPr>
  </w:p>
  <w:p w:rsidR="00250141" w:rsidRDefault="002501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60E7" w:rsidRDefault="00B860E7" w:rsidP="00112BC4">
      <w:r>
        <w:separator/>
      </w:r>
    </w:p>
  </w:footnote>
  <w:footnote w:type="continuationSeparator" w:id="0">
    <w:p w:rsidR="00B860E7" w:rsidRDefault="00B860E7" w:rsidP="00112B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41" w:rsidRDefault="00B860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213672" o:spid="_x0000_s2050" type="#_x0000_t75" style="position:absolute;margin-left:0;margin-top:0;width:425.05pt;height:580.25pt;z-index:-251657216;mso-position-horizontal:center;mso-position-horizontal-relative:margin;mso-position-vertical:center;mso-position-vertical-relative:margin" o:allowincell="f">
          <v:imagedata r:id="rId1" o:title="Folha Marca d´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41" w:rsidRDefault="00B860E7">
    <w:pPr>
      <w:pStyle w:val="Cabealho"/>
    </w:pPr>
    <w:r>
      <w:rPr>
        <w:b/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213673" o:spid="_x0000_s2051" type="#_x0000_t75" style="position:absolute;margin-left:0;margin-top:0;width:472.3pt;height:644.75pt;z-index:-251656192;mso-position-horizontal:center;mso-position-horizontal-relative:margin;mso-position-vertical:center;mso-position-vertical-relative:margin" o:allowincell="f">
          <v:imagedata r:id="rId1" o:title="Folha Marca d´agua"/>
          <w10:wrap anchorx="margin" anchory="margin"/>
        </v:shape>
      </w:pict>
    </w:r>
    <w:r w:rsidR="00250141">
      <w:rPr>
        <w:b/>
        <w:noProof/>
        <w:lang w:eastAsia="pt-BR"/>
      </w:rPr>
      <w:drawing>
        <wp:inline distT="0" distB="0" distL="0" distR="0" wp14:anchorId="5419249E" wp14:editId="639E9EFB">
          <wp:extent cx="3753134" cy="766988"/>
          <wp:effectExtent l="0" t="0" r="0" b="0"/>
          <wp:docPr id="3" name="Imagem 3" descr="logo-globalblue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globalblue-201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3729" cy="76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141" w:rsidRDefault="00B860E7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7213671" o:spid="_x0000_s2049" type="#_x0000_t75" style="position:absolute;margin-left:0;margin-top:0;width:425.05pt;height:580.25pt;z-index:-251658240;mso-position-horizontal:center;mso-position-horizontal-relative:margin;mso-position-vertical:center;mso-position-vertical-relative:margin" o:allowincell="f">
          <v:imagedata r:id="rId1" o:title="Folha Marca d´agu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9D1"/>
    <w:multiLevelType w:val="hybridMultilevel"/>
    <w:tmpl w:val="BE60085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 w15:restartNumberingAfterBreak="0">
    <w:nsid w:val="07993941"/>
    <w:multiLevelType w:val="hybridMultilevel"/>
    <w:tmpl w:val="5002A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4E9C"/>
    <w:multiLevelType w:val="hybridMultilevel"/>
    <w:tmpl w:val="094E4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26625"/>
    <w:multiLevelType w:val="hybridMultilevel"/>
    <w:tmpl w:val="E2B83C2A"/>
    <w:lvl w:ilvl="0" w:tplc="0416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0CF2486A"/>
    <w:multiLevelType w:val="hybridMultilevel"/>
    <w:tmpl w:val="B4C8F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235B4"/>
    <w:multiLevelType w:val="hybridMultilevel"/>
    <w:tmpl w:val="D03655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5330"/>
    <w:multiLevelType w:val="hybridMultilevel"/>
    <w:tmpl w:val="589CF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2004C"/>
    <w:multiLevelType w:val="hybridMultilevel"/>
    <w:tmpl w:val="3DC4F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470C7"/>
    <w:multiLevelType w:val="hybridMultilevel"/>
    <w:tmpl w:val="83BE7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D14A5"/>
    <w:multiLevelType w:val="hybridMultilevel"/>
    <w:tmpl w:val="88E0596E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441123C"/>
    <w:multiLevelType w:val="hybridMultilevel"/>
    <w:tmpl w:val="749642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96542E7"/>
    <w:multiLevelType w:val="hybridMultilevel"/>
    <w:tmpl w:val="AADA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469D2"/>
    <w:multiLevelType w:val="hybridMultilevel"/>
    <w:tmpl w:val="DB584E2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EB87AAA"/>
    <w:multiLevelType w:val="hybridMultilevel"/>
    <w:tmpl w:val="3DAE9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32237"/>
    <w:multiLevelType w:val="hybridMultilevel"/>
    <w:tmpl w:val="B8D6A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30C01"/>
    <w:multiLevelType w:val="hybridMultilevel"/>
    <w:tmpl w:val="53E84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2DFC"/>
    <w:multiLevelType w:val="hybridMultilevel"/>
    <w:tmpl w:val="ABA0C7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F1153"/>
    <w:multiLevelType w:val="hybridMultilevel"/>
    <w:tmpl w:val="7BF25F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156CA"/>
    <w:multiLevelType w:val="hybridMultilevel"/>
    <w:tmpl w:val="642C7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7289E"/>
    <w:multiLevelType w:val="hybridMultilevel"/>
    <w:tmpl w:val="D2DCDD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3E3E3F"/>
    <w:multiLevelType w:val="hybridMultilevel"/>
    <w:tmpl w:val="4D3C7B6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4C4C37ED"/>
    <w:multiLevelType w:val="hybridMultilevel"/>
    <w:tmpl w:val="9A726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3740F"/>
    <w:multiLevelType w:val="hybridMultilevel"/>
    <w:tmpl w:val="58A40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E52FC"/>
    <w:multiLevelType w:val="hybridMultilevel"/>
    <w:tmpl w:val="C660E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4A3E20"/>
    <w:multiLevelType w:val="hybridMultilevel"/>
    <w:tmpl w:val="035406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F2B2B"/>
    <w:multiLevelType w:val="hybridMultilevel"/>
    <w:tmpl w:val="A5E24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30A69"/>
    <w:multiLevelType w:val="hybridMultilevel"/>
    <w:tmpl w:val="3DECE6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FC33C4"/>
    <w:multiLevelType w:val="hybridMultilevel"/>
    <w:tmpl w:val="2AD20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6320C"/>
    <w:multiLevelType w:val="hybridMultilevel"/>
    <w:tmpl w:val="CC626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71151B"/>
    <w:multiLevelType w:val="hybridMultilevel"/>
    <w:tmpl w:val="C4208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7CE0"/>
    <w:multiLevelType w:val="hybridMultilevel"/>
    <w:tmpl w:val="DF22C72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EC43312"/>
    <w:multiLevelType w:val="hybridMultilevel"/>
    <w:tmpl w:val="7F4E5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74BA1"/>
    <w:multiLevelType w:val="hybridMultilevel"/>
    <w:tmpl w:val="5BFE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0853B9"/>
    <w:multiLevelType w:val="hybridMultilevel"/>
    <w:tmpl w:val="4B3A4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954F07"/>
    <w:multiLevelType w:val="hybridMultilevel"/>
    <w:tmpl w:val="27020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101D9"/>
    <w:multiLevelType w:val="hybridMultilevel"/>
    <w:tmpl w:val="60D42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7772A"/>
    <w:multiLevelType w:val="hybridMultilevel"/>
    <w:tmpl w:val="D302B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B4849"/>
    <w:multiLevelType w:val="hybridMultilevel"/>
    <w:tmpl w:val="A4EEE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E537BE"/>
    <w:multiLevelType w:val="hybridMultilevel"/>
    <w:tmpl w:val="43125F54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9"/>
  </w:num>
  <w:num w:numId="4">
    <w:abstractNumId w:val="4"/>
  </w:num>
  <w:num w:numId="5">
    <w:abstractNumId w:val="12"/>
  </w:num>
  <w:num w:numId="6">
    <w:abstractNumId w:val="38"/>
  </w:num>
  <w:num w:numId="7">
    <w:abstractNumId w:val="20"/>
  </w:num>
  <w:num w:numId="8">
    <w:abstractNumId w:val="34"/>
  </w:num>
  <w:num w:numId="9">
    <w:abstractNumId w:val="21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30"/>
  </w:num>
  <w:num w:numId="15">
    <w:abstractNumId w:val="0"/>
  </w:num>
  <w:num w:numId="16">
    <w:abstractNumId w:val="13"/>
  </w:num>
  <w:num w:numId="17">
    <w:abstractNumId w:val="32"/>
  </w:num>
  <w:num w:numId="18">
    <w:abstractNumId w:val="16"/>
  </w:num>
  <w:num w:numId="19">
    <w:abstractNumId w:val="5"/>
  </w:num>
  <w:num w:numId="20">
    <w:abstractNumId w:val="36"/>
  </w:num>
  <w:num w:numId="21">
    <w:abstractNumId w:val="6"/>
  </w:num>
  <w:num w:numId="22">
    <w:abstractNumId w:val="18"/>
  </w:num>
  <w:num w:numId="23">
    <w:abstractNumId w:val="29"/>
  </w:num>
  <w:num w:numId="24">
    <w:abstractNumId w:val="31"/>
  </w:num>
  <w:num w:numId="25">
    <w:abstractNumId w:val="37"/>
  </w:num>
  <w:num w:numId="26">
    <w:abstractNumId w:val="25"/>
  </w:num>
  <w:num w:numId="27">
    <w:abstractNumId w:val="17"/>
  </w:num>
  <w:num w:numId="28">
    <w:abstractNumId w:val="14"/>
  </w:num>
  <w:num w:numId="29">
    <w:abstractNumId w:val="3"/>
  </w:num>
  <w:num w:numId="30">
    <w:abstractNumId w:val="15"/>
  </w:num>
  <w:num w:numId="31">
    <w:abstractNumId w:val="26"/>
  </w:num>
  <w:num w:numId="32">
    <w:abstractNumId w:val="8"/>
  </w:num>
  <w:num w:numId="33">
    <w:abstractNumId w:val="22"/>
  </w:num>
  <w:num w:numId="34">
    <w:abstractNumId w:val="27"/>
  </w:num>
  <w:num w:numId="35">
    <w:abstractNumId w:val="28"/>
  </w:num>
  <w:num w:numId="36">
    <w:abstractNumId w:val="7"/>
  </w:num>
  <w:num w:numId="37">
    <w:abstractNumId w:val="11"/>
  </w:num>
  <w:num w:numId="38">
    <w:abstractNumId w:val="1"/>
  </w:num>
  <w:num w:numId="39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759"/>
    <w:rsid w:val="0000209F"/>
    <w:rsid w:val="00015759"/>
    <w:rsid w:val="00032C88"/>
    <w:rsid w:val="00033368"/>
    <w:rsid w:val="000567D4"/>
    <w:rsid w:val="00062424"/>
    <w:rsid w:val="000740EC"/>
    <w:rsid w:val="000912FD"/>
    <w:rsid w:val="000B0304"/>
    <w:rsid w:val="000B3A20"/>
    <w:rsid w:val="000B3DCE"/>
    <w:rsid w:val="000E31E9"/>
    <w:rsid w:val="0010074E"/>
    <w:rsid w:val="00107E03"/>
    <w:rsid w:val="00112BA1"/>
    <w:rsid w:val="00112BC4"/>
    <w:rsid w:val="00181C1D"/>
    <w:rsid w:val="001975E3"/>
    <w:rsid w:val="001B21A4"/>
    <w:rsid w:val="001C587B"/>
    <w:rsid w:val="001D5EE0"/>
    <w:rsid w:val="001E3E12"/>
    <w:rsid w:val="001F41BF"/>
    <w:rsid w:val="00202A5D"/>
    <w:rsid w:val="00221190"/>
    <w:rsid w:val="0023767B"/>
    <w:rsid w:val="00250141"/>
    <w:rsid w:val="00294344"/>
    <w:rsid w:val="002A6318"/>
    <w:rsid w:val="002B72B3"/>
    <w:rsid w:val="002C6A00"/>
    <w:rsid w:val="003369E9"/>
    <w:rsid w:val="00355341"/>
    <w:rsid w:val="00357E82"/>
    <w:rsid w:val="003658D0"/>
    <w:rsid w:val="00386E59"/>
    <w:rsid w:val="00391B2F"/>
    <w:rsid w:val="003A6C73"/>
    <w:rsid w:val="003B487F"/>
    <w:rsid w:val="003B5B1C"/>
    <w:rsid w:val="003D3148"/>
    <w:rsid w:val="004076F6"/>
    <w:rsid w:val="004657D8"/>
    <w:rsid w:val="004679D7"/>
    <w:rsid w:val="00472E06"/>
    <w:rsid w:val="00482B7C"/>
    <w:rsid w:val="004F4B4F"/>
    <w:rsid w:val="004F53A4"/>
    <w:rsid w:val="00504550"/>
    <w:rsid w:val="00547FA8"/>
    <w:rsid w:val="0056217B"/>
    <w:rsid w:val="00565F70"/>
    <w:rsid w:val="00574D24"/>
    <w:rsid w:val="005762DF"/>
    <w:rsid w:val="00590FFC"/>
    <w:rsid w:val="00595A08"/>
    <w:rsid w:val="005A106F"/>
    <w:rsid w:val="005B5748"/>
    <w:rsid w:val="005B7A65"/>
    <w:rsid w:val="005C4964"/>
    <w:rsid w:val="005C5215"/>
    <w:rsid w:val="005F6C4A"/>
    <w:rsid w:val="0060227F"/>
    <w:rsid w:val="00620804"/>
    <w:rsid w:val="00636FCF"/>
    <w:rsid w:val="00650FAB"/>
    <w:rsid w:val="00663C02"/>
    <w:rsid w:val="006C0906"/>
    <w:rsid w:val="006C51E1"/>
    <w:rsid w:val="006C61DA"/>
    <w:rsid w:val="006D0801"/>
    <w:rsid w:val="006D4F45"/>
    <w:rsid w:val="006E31DE"/>
    <w:rsid w:val="007A398C"/>
    <w:rsid w:val="007B1F30"/>
    <w:rsid w:val="007C403A"/>
    <w:rsid w:val="007D4B51"/>
    <w:rsid w:val="007F60ED"/>
    <w:rsid w:val="008114E4"/>
    <w:rsid w:val="00831571"/>
    <w:rsid w:val="00847600"/>
    <w:rsid w:val="00851D5C"/>
    <w:rsid w:val="008533C4"/>
    <w:rsid w:val="008A21D7"/>
    <w:rsid w:val="008A4851"/>
    <w:rsid w:val="008B29EC"/>
    <w:rsid w:val="008B384C"/>
    <w:rsid w:val="008D2D72"/>
    <w:rsid w:val="008F44DD"/>
    <w:rsid w:val="00942905"/>
    <w:rsid w:val="009441F1"/>
    <w:rsid w:val="00987C48"/>
    <w:rsid w:val="009A642D"/>
    <w:rsid w:val="009B06C1"/>
    <w:rsid w:val="009B3770"/>
    <w:rsid w:val="009C46F4"/>
    <w:rsid w:val="009C51F6"/>
    <w:rsid w:val="009C6E9C"/>
    <w:rsid w:val="009D3713"/>
    <w:rsid w:val="009D61D3"/>
    <w:rsid w:val="009F3163"/>
    <w:rsid w:val="00A141B7"/>
    <w:rsid w:val="00A20A89"/>
    <w:rsid w:val="00A27E07"/>
    <w:rsid w:val="00A32190"/>
    <w:rsid w:val="00A41812"/>
    <w:rsid w:val="00A61469"/>
    <w:rsid w:val="00AB6977"/>
    <w:rsid w:val="00B3694A"/>
    <w:rsid w:val="00B578E8"/>
    <w:rsid w:val="00B71F44"/>
    <w:rsid w:val="00B860E7"/>
    <w:rsid w:val="00B878E6"/>
    <w:rsid w:val="00BA77C1"/>
    <w:rsid w:val="00BE3AA7"/>
    <w:rsid w:val="00C05DA5"/>
    <w:rsid w:val="00C35BD1"/>
    <w:rsid w:val="00C756FB"/>
    <w:rsid w:val="00CC4507"/>
    <w:rsid w:val="00CF363A"/>
    <w:rsid w:val="00D05638"/>
    <w:rsid w:val="00D16661"/>
    <w:rsid w:val="00D44E63"/>
    <w:rsid w:val="00D46570"/>
    <w:rsid w:val="00D53B33"/>
    <w:rsid w:val="00D55A17"/>
    <w:rsid w:val="00D577EF"/>
    <w:rsid w:val="00D817CE"/>
    <w:rsid w:val="00D828F3"/>
    <w:rsid w:val="00DC3534"/>
    <w:rsid w:val="00DC43A2"/>
    <w:rsid w:val="00E05316"/>
    <w:rsid w:val="00E103FE"/>
    <w:rsid w:val="00E20D05"/>
    <w:rsid w:val="00E24432"/>
    <w:rsid w:val="00E37247"/>
    <w:rsid w:val="00E80154"/>
    <w:rsid w:val="00E82398"/>
    <w:rsid w:val="00E83C75"/>
    <w:rsid w:val="00E86A41"/>
    <w:rsid w:val="00EB2B11"/>
    <w:rsid w:val="00ED648B"/>
    <w:rsid w:val="00F13E78"/>
    <w:rsid w:val="00F22FC6"/>
    <w:rsid w:val="00F75442"/>
    <w:rsid w:val="00F81F96"/>
    <w:rsid w:val="00FE3F25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E50492B"/>
  <w15:docId w15:val="{00EF4F7E-0621-4C95-8FF5-BD81051FA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713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032C8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2C8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32C88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32C88"/>
    <w:pPr>
      <w:keepNext/>
      <w:keepLines/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15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15759"/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57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12B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112BC4"/>
  </w:style>
  <w:style w:type="paragraph" w:styleId="Rodap">
    <w:name w:val="footer"/>
    <w:basedOn w:val="Normal"/>
    <w:link w:val="RodapChar"/>
    <w:unhideWhenUsed/>
    <w:rsid w:val="00112BC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112BC4"/>
  </w:style>
  <w:style w:type="paragraph" w:styleId="PargrafodaLista">
    <w:name w:val="List Paragraph"/>
    <w:basedOn w:val="Normal"/>
    <w:uiPriority w:val="34"/>
    <w:qFormat/>
    <w:rsid w:val="008114E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6C61DA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6C61DA"/>
    <w:rPr>
      <w:color w:val="2B579A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032C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32C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32C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032C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032C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o10">
    <w:name w:val="Menção1"/>
    <w:basedOn w:val="Fontepargpadro"/>
    <w:uiPriority w:val="99"/>
    <w:semiHidden/>
    <w:unhideWhenUsed/>
    <w:rsid w:val="00032C88"/>
    <w:rPr>
      <w:color w:val="2B579A"/>
      <w:shd w:val="clear" w:color="auto" w:fill="E6E6E6"/>
    </w:rPr>
  </w:style>
  <w:style w:type="paragraph" w:styleId="Legenda">
    <w:name w:val="caption"/>
    <w:basedOn w:val="Normal"/>
    <w:next w:val="Normal"/>
    <w:qFormat/>
    <w:rsid w:val="00032C88"/>
    <w:pPr>
      <w:overflowPunct w:val="0"/>
      <w:autoSpaceDE w:val="0"/>
      <w:spacing w:before="120" w:after="120" w:line="360" w:lineRule="auto"/>
      <w:ind w:firstLine="425"/>
      <w:jc w:val="both"/>
      <w:textAlignment w:val="baseline"/>
    </w:pPr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CF36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7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A69FD-6090-4F59-991E-D18E1ACF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6</Pages>
  <Words>253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essa Fedoryszyn</dc:creator>
  <cp:lastModifiedBy>Gustavo Pascoa</cp:lastModifiedBy>
  <cp:revision>4</cp:revision>
  <cp:lastPrinted>2017-04-27T11:05:00Z</cp:lastPrinted>
  <dcterms:created xsi:type="dcterms:W3CDTF">2017-06-06T16:46:00Z</dcterms:created>
  <dcterms:modified xsi:type="dcterms:W3CDTF">2017-06-21T20:26:00Z</dcterms:modified>
</cp:coreProperties>
</file>